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F4158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  <w:bookmarkStart w:id="0" w:name="_GoBack"/>
            <w:bookmarkEnd w:id="0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424" w:type="dxa"/>
            <w:gridSpan w:val="2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2" w:rsidRPr="008E7ED5" w:rsidTr="00DB7882">
        <w:tc>
          <w:tcPr>
            <w:tcW w:w="817" w:type="dxa"/>
          </w:tcPr>
          <w:p w:rsidR="00DB7882" w:rsidRPr="00D9794C" w:rsidRDefault="00DB7882">
            <w:pPr>
              <w:pStyle w:val="a8"/>
            </w:pPr>
            <w:r w:rsidRPr="00D9794C">
              <w:t>23.04</w:t>
            </w:r>
          </w:p>
        </w:tc>
        <w:tc>
          <w:tcPr>
            <w:tcW w:w="851" w:type="dxa"/>
          </w:tcPr>
          <w:p w:rsidR="00DB7882" w:rsidRPr="00D9794C" w:rsidRDefault="00DB7882">
            <w:pPr>
              <w:pStyle w:val="a8"/>
            </w:pPr>
            <w:r w:rsidRPr="00D9794C">
              <w:t>6</w:t>
            </w:r>
            <w:proofErr w:type="gramStart"/>
            <w:r w:rsidRPr="00D9794C">
              <w:t xml:space="preserve"> В</w:t>
            </w:r>
            <w:proofErr w:type="gramEnd"/>
          </w:p>
        </w:tc>
        <w:tc>
          <w:tcPr>
            <w:tcW w:w="1701" w:type="dxa"/>
          </w:tcPr>
          <w:p w:rsidR="00DB7882" w:rsidRPr="00D9794C" w:rsidRDefault="00DB7882">
            <w:pPr>
              <w:pStyle w:val="a8"/>
            </w:pPr>
            <w:r w:rsidRPr="00D9794C">
              <w:t>Изобразительное искусство</w:t>
            </w:r>
          </w:p>
        </w:tc>
        <w:tc>
          <w:tcPr>
            <w:tcW w:w="2268" w:type="dxa"/>
          </w:tcPr>
          <w:p w:rsidR="00DB7882" w:rsidRPr="00D9794C" w:rsidRDefault="00DB7882">
            <w:pPr>
              <w:pStyle w:val="a8"/>
              <w:spacing w:after="0"/>
            </w:pPr>
            <w:r w:rsidRPr="00D9794C">
              <w:t>Жанры в изобразительном искусстве. Изображение пространства.</w:t>
            </w:r>
          </w:p>
          <w:p w:rsidR="00DB7882" w:rsidRPr="00D9794C" w:rsidRDefault="00DB7882">
            <w:pPr>
              <w:pStyle w:val="a8"/>
            </w:pPr>
          </w:p>
        </w:tc>
        <w:tc>
          <w:tcPr>
            <w:tcW w:w="1699" w:type="dxa"/>
          </w:tcPr>
          <w:p w:rsidR="00DB7882" w:rsidRPr="00D9794C" w:rsidRDefault="00DB7882">
            <w:pPr>
              <w:pStyle w:val="a8"/>
              <w:spacing w:after="0"/>
            </w:pPr>
            <w:r w:rsidRPr="00D9794C">
              <w:t xml:space="preserve">Изобразительное искусство. </w:t>
            </w:r>
            <w:proofErr w:type="spellStart"/>
            <w:r w:rsidRPr="00D9794C">
              <w:t>Л.А.Неменская</w:t>
            </w:r>
            <w:proofErr w:type="spellEnd"/>
            <w:r w:rsidRPr="00D9794C">
              <w:t>. стр.137-145</w:t>
            </w:r>
          </w:p>
          <w:p w:rsidR="00DB7882" w:rsidRPr="00D9794C" w:rsidRDefault="00DB7882">
            <w:pPr>
              <w:pStyle w:val="a8"/>
            </w:pPr>
            <w:r w:rsidRPr="00D9794C"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DB7882" w:rsidRPr="00D9794C" w:rsidRDefault="00DB7882">
            <w:pPr>
              <w:pStyle w:val="a8"/>
              <w:spacing w:after="0"/>
            </w:pPr>
            <w:r w:rsidRPr="00D9794C">
              <w:t>Онлайн-урок</w:t>
            </w:r>
          </w:p>
          <w:p w:rsidR="00DB7882" w:rsidRPr="00D9794C" w:rsidRDefault="00DB7882">
            <w:pPr>
              <w:pStyle w:val="a8"/>
              <w:spacing w:after="0"/>
            </w:pPr>
          </w:p>
          <w:p w:rsidR="00DB7882" w:rsidRPr="00D9794C" w:rsidRDefault="00DB7882">
            <w:pPr>
              <w:pStyle w:val="a8"/>
            </w:pPr>
            <w:r w:rsidRPr="00D9794C">
              <w:t>https://resh.edu.ru/subject/7/</w:t>
            </w:r>
          </w:p>
        </w:tc>
        <w:tc>
          <w:tcPr>
            <w:tcW w:w="1820" w:type="dxa"/>
          </w:tcPr>
          <w:p w:rsidR="00DB7882" w:rsidRPr="00D9794C" w:rsidRDefault="00DB7882">
            <w:pPr>
              <w:pStyle w:val="a8"/>
              <w:spacing w:after="0"/>
            </w:pPr>
            <w:r w:rsidRPr="00D9794C">
              <w:t>Ответить на вопросы:</w:t>
            </w:r>
          </w:p>
          <w:p w:rsidR="00DB7882" w:rsidRPr="00D9794C" w:rsidRDefault="00DB7882">
            <w:pPr>
              <w:pStyle w:val="a8"/>
              <w:spacing w:after="0"/>
            </w:pPr>
            <w:r w:rsidRPr="00D9794C">
              <w:t>1.Какие жанры в изобразительном искусстве тебе известны?</w:t>
            </w:r>
          </w:p>
          <w:p w:rsidR="00DB7882" w:rsidRPr="00D9794C" w:rsidRDefault="00DB7882">
            <w:pPr>
              <w:pStyle w:val="a8"/>
              <w:spacing w:after="0"/>
            </w:pPr>
            <w:r w:rsidRPr="00D9794C">
              <w:t>2. Продолжите фразу: «Анималистический жан</w:t>
            </w:r>
            <w:proofErr w:type="gramStart"/>
            <w:r w:rsidRPr="00D9794C">
              <w:t>р-</w:t>
            </w:r>
            <w:proofErr w:type="gramEnd"/>
            <w:r w:rsidRPr="00D9794C">
              <w:t xml:space="preserve"> это изображение….»</w:t>
            </w:r>
          </w:p>
          <w:p w:rsidR="00DB7882" w:rsidRPr="00D9794C" w:rsidRDefault="00DB7882">
            <w:pPr>
              <w:pStyle w:val="a8"/>
              <w:spacing w:after="0"/>
            </w:pPr>
            <w:r w:rsidRPr="00D9794C">
              <w:t>3.Определение, что такое пейзаж?</w:t>
            </w:r>
          </w:p>
          <w:p w:rsidR="00DB7882" w:rsidRPr="00D9794C" w:rsidRDefault="00DB7882">
            <w:pPr>
              <w:pStyle w:val="a8"/>
              <w:spacing w:after="0"/>
            </w:pPr>
            <w:r w:rsidRPr="00D9794C">
              <w:t>4.Какие пейзажные мотивы ты можешь назвать?</w:t>
            </w:r>
          </w:p>
          <w:p w:rsidR="00DB7882" w:rsidRPr="00D9794C" w:rsidRDefault="00DB7882" w:rsidP="00D9794C">
            <w:pPr>
              <w:pStyle w:val="a8"/>
              <w:spacing w:after="0"/>
            </w:pPr>
            <w:r w:rsidRPr="00D9794C">
              <w:t xml:space="preserve">5.Объсни как ты понимаешь </w:t>
            </w:r>
            <w:r w:rsidRPr="00D9794C">
              <w:lastRenderedPageBreak/>
              <w:t>понятия «точка зрения» и «линия горизонта».</w:t>
            </w:r>
          </w:p>
        </w:tc>
        <w:tc>
          <w:tcPr>
            <w:tcW w:w="1556" w:type="dxa"/>
          </w:tcPr>
          <w:p w:rsidR="00DB7882" w:rsidRPr="00D9794C" w:rsidRDefault="00DB7882">
            <w:pPr>
              <w:pStyle w:val="a8"/>
            </w:pPr>
            <w:r w:rsidRPr="00D9794C">
              <w:lastRenderedPageBreak/>
              <w:t>29.04</w:t>
            </w:r>
          </w:p>
        </w:tc>
        <w:tc>
          <w:tcPr>
            <w:tcW w:w="1711" w:type="dxa"/>
          </w:tcPr>
          <w:p w:rsidR="00DB7882" w:rsidRPr="00D9794C" w:rsidRDefault="00DB7882">
            <w:pPr>
              <w:pStyle w:val="a8"/>
              <w:spacing w:after="0"/>
              <w:rPr>
                <w:lang w:val="en-US"/>
              </w:rPr>
            </w:pPr>
            <w:hyperlink r:id="rId6" w:history="1">
              <w:r w:rsidRPr="00D9794C">
                <w:rPr>
                  <w:rStyle w:val="a6"/>
                </w:rPr>
                <w:t>verh_el@mail.ru</w:t>
              </w:r>
            </w:hyperlink>
            <w:r w:rsidRPr="00D9794C">
              <w:rPr>
                <w:lang w:val="en-US"/>
              </w:rPr>
              <w:t xml:space="preserve"> </w:t>
            </w:r>
          </w:p>
          <w:p w:rsidR="00DB7882" w:rsidRPr="00D9794C" w:rsidRDefault="00DB7882">
            <w:pPr>
              <w:pStyle w:val="a8"/>
            </w:pPr>
          </w:p>
        </w:tc>
        <w:tc>
          <w:tcPr>
            <w:tcW w:w="1721" w:type="dxa"/>
          </w:tcPr>
          <w:p w:rsidR="00DB7882" w:rsidRPr="00D9794C" w:rsidRDefault="00DB7882">
            <w:pPr>
              <w:pStyle w:val="a8"/>
              <w:spacing w:after="0"/>
            </w:pPr>
            <w:r w:rsidRPr="00D9794C">
              <w:t xml:space="preserve">Электронная почта учителя, классного руководителя, </w:t>
            </w:r>
          </w:p>
          <w:p w:rsidR="00DB7882" w:rsidRPr="00D9794C" w:rsidRDefault="00DB7882">
            <w:pPr>
              <w:pStyle w:val="a8"/>
            </w:pPr>
            <w:proofErr w:type="spellStart"/>
            <w:r w:rsidRPr="00D9794C">
              <w:rPr>
                <w:lang w:val="en-US"/>
              </w:rPr>
              <w:t>WhatsApp</w:t>
            </w:r>
            <w:proofErr w:type="spellEnd"/>
            <w:r w:rsidRPr="00D9794C">
              <w:t>, Ежедневно 15.00-18.00</w:t>
            </w:r>
          </w:p>
        </w:tc>
      </w:tr>
      <w:tr w:rsidR="00DB7882" w:rsidRPr="008E7ED5" w:rsidTr="00DB7882">
        <w:tc>
          <w:tcPr>
            <w:tcW w:w="817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1699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§ 19,с.35-41</w:t>
            </w:r>
          </w:p>
        </w:tc>
        <w:tc>
          <w:tcPr>
            <w:tcW w:w="1725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979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19/start/254315/</w:t>
              </w:r>
            </w:hyperlink>
          </w:p>
        </w:tc>
        <w:tc>
          <w:tcPr>
            <w:tcW w:w="1820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Тренировоч-ные</w:t>
            </w:r>
            <w:proofErr w:type="spellEnd"/>
            <w:proofErr w:type="gram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е задания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979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19/train/254320/</w:t>
              </w:r>
            </w:hyperlink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. задания с.81-85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.1,2,5,7</w:t>
            </w:r>
          </w:p>
        </w:tc>
        <w:tc>
          <w:tcPr>
            <w:tcW w:w="1556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9794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919/train/254320/</w:t>
              </w:r>
            </w:hyperlink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B7882" w:rsidRPr="008E7ED5" w:rsidTr="00DB7882">
        <w:tc>
          <w:tcPr>
            <w:tcW w:w="817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с ветвлениями </w:t>
            </w:r>
          </w:p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.</w:t>
            </w:r>
          </w:p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п.17</w:t>
            </w:r>
          </w:p>
        </w:tc>
        <w:tc>
          <w:tcPr>
            <w:tcW w:w="1725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ZtprfureKME</w:t>
              </w:r>
            </w:hyperlink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R7Pu3QHeIRE</w:t>
              </w:r>
            </w:hyperlink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 тетради составь свой пример алгоритма с ветвлением или с повторением.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ото алгоритмов прислать на почту  своего учителя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DB7882" w:rsidRPr="00D9794C" w:rsidRDefault="00DB7882" w:rsidP="005855B7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7882" w:rsidRPr="00D9794C" w:rsidRDefault="00DB7882" w:rsidP="00D9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2" w:rsidRPr="008E7ED5" w:rsidTr="00DB7882">
        <w:tc>
          <w:tcPr>
            <w:tcW w:w="817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 «Подобные слагаемые»</w:t>
            </w:r>
          </w:p>
          <w:p w:rsidR="00DB7882" w:rsidRPr="00D9794C" w:rsidRDefault="00DB7882" w:rsidP="0058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 материал 6 класс Чесноков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151 вариант 3 и 4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на листочке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79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82" w:rsidRPr="008E7ED5" w:rsidTr="00DB7882">
        <w:tc>
          <w:tcPr>
            <w:tcW w:w="817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B7882" w:rsidRPr="00D9794C" w:rsidRDefault="00DB7882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DB7882" w:rsidRPr="00D9794C" w:rsidRDefault="00DB7882" w:rsidP="00585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94C" w:rsidRPr="008E7ED5" w:rsidTr="00D9794C">
        <w:trPr>
          <w:trHeight w:val="2992"/>
        </w:trPr>
        <w:tc>
          <w:tcPr>
            <w:tcW w:w="817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одная природа в стихах русских поэтов. «Ветер принес издалека», « Полный месяц встал над лугом»… Отражение высоких идеалов в лирике поэта.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Литература. 2 часть.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С. 205-207.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.З.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Письменно в тетради напишите, как Блоку А.А. удается убедить нас в зримой красоте природы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Вопрос 3, с. 206.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28. 04.20 г.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94C" w:rsidRPr="00D9794C" w:rsidRDefault="00D9794C" w:rsidP="00D9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48@yandex.ru" </w:instrTex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8@</w:t>
            </w:r>
            <w:proofErr w:type="spellStart"/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D9794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4C" w:rsidRPr="00D9794C" w:rsidRDefault="00D9794C" w:rsidP="00D979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4069F"/>
    <w:rsid w:val="00455476"/>
    <w:rsid w:val="0047492B"/>
    <w:rsid w:val="00487C0C"/>
    <w:rsid w:val="00495B7B"/>
    <w:rsid w:val="004970A7"/>
    <w:rsid w:val="004F4158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919/train/254320/" TargetMode="External"/><Relationship Id="rId13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919/start/254315/" TargetMode="External"/><Relationship Id="rId12" Type="http://schemas.openxmlformats.org/officeDocument/2006/relationships/hyperlink" Target="mailto:ulianchik9@ramble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hyperlink" Target="https://youtu.be/R7Pu3QHeI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tprfureK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919/train/254320/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3CD7-9DC1-483E-BF22-ADA8CAA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2</cp:revision>
  <dcterms:created xsi:type="dcterms:W3CDTF">2020-04-10T08:12:00Z</dcterms:created>
  <dcterms:modified xsi:type="dcterms:W3CDTF">2020-04-21T18:26:00Z</dcterms:modified>
</cp:coreProperties>
</file>